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13462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4-32-07_335463_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462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92501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4-32-07_335463_8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250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o be a volunteer, email us at volunteerwithus@npc.sg.</w:t>
        <w:br/>
        <w:t>For general enquiries, email us at enquiries@npc.sg or call our hotiine at 6303 6666.</w:t>
        <w:br/>
        <w:t>ra nn ern 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